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-22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8D100B" w14:paraId="150145BC" w14:textId="77777777" w:rsidTr="008D100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24B" w14:textId="77777777" w:rsidR="008D100B" w:rsidRPr="001C3B25" w:rsidRDefault="008D100B" w:rsidP="008D100B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23" w14:textId="77777777" w:rsidR="008D100B" w:rsidRPr="001C3B25" w:rsidRDefault="008D100B" w:rsidP="008D100B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8D100B" w14:paraId="71AC1D82" w14:textId="77777777" w:rsidTr="008D100B">
        <w:trPr>
          <w:trHeight w:val="273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E78E" w14:textId="77777777" w:rsidR="008D100B" w:rsidRPr="001C3B25" w:rsidRDefault="008D100B" w:rsidP="008D100B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14:paraId="5408FA13" w14:textId="170FBACA" w:rsidR="00D01542" w:rsidRDefault="00D01542" w:rsidP="00D01542">
      <w:pPr>
        <w:spacing w:line="400" w:lineRule="exact"/>
        <w:rPr>
          <w:rStyle w:val="a9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D01542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※この応募用紙を作品に添付し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てご応募ください。</w:t>
      </w:r>
    </w:p>
    <w:p w14:paraId="1010C39D" w14:textId="77777777" w:rsidR="00D01542" w:rsidRPr="00D01542" w:rsidRDefault="00D01542" w:rsidP="008D100B">
      <w:pPr>
        <w:spacing w:line="400" w:lineRule="exact"/>
        <w:rPr>
          <w:rStyle w:val="a9"/>
          <w:rFonts w:ascii="HG丸ｺﾞｼｯｸM-PRO" w:eastAsia="HG丸ｺﾞｼｯｸM-PRO" w:hAnsi="HG丸ｺﾞｼｯｸM-PRO"/>
          <w:color w:val="auto"/>
          <w:sz w:val="16"/>
          <w:szCs w:val="16"/>
          <w:u w:val="none"/>
        </w:rPr>
      </w:pPr>
    </w:p>
    <w:p w14:paraId="5FD60C42" w14:textId="43E7997E" w:rsidR="00304E18" w:rsidRPr="00E347B6" w:rsidRDefault="00304E18" w:rsidP="00304E18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 w:rsidRPr="00E347B6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第</w:t>
      </w:r>
      <w:r w:rsidR="00D01542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5</w:t>
      </w:r>
      <w:r w:rsidR="00D00F07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２</w:t>
      </w:r>
      <w:r w:rsidRPr="00E347B6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回全国高等学校総合文化祭</w:t>
      </w:r>
      <w:r w:rsidR="00D00F07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山口</w:t>
      </w:r>
      <w:r w:rsidR="009007F7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大会</w:t>
      </w:r>
    </w:p>
    <w:p w14:paraId="31A131DE" w14:textId="550C89EE" w:rsidR="00304E18" w:rsidRPr="00E347B6" w:rsidRDefault="009007F7" w:rsidP="00304E18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大会</w:t>
      </w:r>
      <w:r w:rsidR="00E130C7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イメージソング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（</w:t>
      </w:r>
      <w:r w:rsidR="00E130C7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曲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）</w:t>
      </w:r>
      <w:r w:rsidR="00304E18" w:rsidRPr="00E347B6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 xml:space="preserve">　応募用紙</w:t>
      </w:r>
    </w:p>
    <w:p w14:paraId="1002EF16" w14:textId="77777777" w:rsidR="00304E18" w:rsidRDefault="00304E18" w:rsidP="00304E18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65DDC31C" w14:textId="77777777" w:rsidR="00D01542" w:rsidRPr="00D01542" w:rsidRDefault="00D01542" w:rsidP="00D01542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D01542">
        <w:rPr>
          <w:rFonts w:ascii="HG丸ｺﾞｼｯｸM-PRO" w:eastAsia="HG丸ｺﾞｼｯｸM-PRO" w:hAnsi="HG丸ｺﾞｼｯｸM-PRO" w:hint="eastAsia"/>
          <w:sz w:val="24"/>
        </w:rPr>
        <w:t>次の項目を確認し、当てはまるものにチェック印（</w:t>
      </w:r>
      <w:r w:rsidRPr="00D01542">
        <w:rPr>
          <w:rFonts w:ascii="HG丸ｺﾞｼｯｸM-PRO" w:eastAsia="HG丸ｺﾞｼｯｸM-PRO" w:hAnsi="HG丸ｺﾞｼｯｸM-PRO"/>
          <w:sz w:val="24"/>
        </w:rPr>
        <w:t>✓）を付けてください。</w:t>
      </w:r>
    </w:p>
    <w:p w14:paraId="079302C9" w14:textId="7343D8A1" w:rsidR="00D01542" w:rsidRPr="00D01542" w:rsidRDefault="00D01542" w:rsidP="00D01542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D01542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01542">
        <w:rPr>
          <w:rFonts w:ascii="HG丸ｺﾞｼｯｸM-PRO" w:eastAsia="HG丸ｺﾞｼｯｸM-PRO" w:hAnsi="HG丸ｺﾞｼｯｸM-PRO"/>
          <w:sz w:val="24"/>
        </w:rPr>
        <w:t xml:space="preserve"> 】募集要項を確認し、内容を了承しました。</w:t>
      </w:r>
    </w:p>
    <w:p w14:paraId="2DDE84EE" w14:textId="1A8702AB" w:rsidR="00D01542" w:rsidRPr="00D01542" w:rsidRDefault="00D01542" w:rsidP="00D01542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D01542">
        <w:rPr>
          <w:rFonts w:ascii="HG丸ｺﾞｼｯｸM-PRO" w:eastAsia="HG丸ｺﾞｼｯｸM-PRO" w:hAnsi="HG丸ｺﾞｼｯｸM-PRO" w:hint="eastAsia"/>
          <w:sz w:val="24"/>
        </w:rPr>
        <w:t>【</w:t>
      </w:r>
      <w:r w:rsidRPr="00D01542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01542">
        <w:rPr>
          <w:rFonts w:ascii="HG丸ｺﾞｼｯｸM-PRO" w:eastAsia="HG丸ｺﾞｼｯｸM-PRO" w:hAnsi="HG丸ｺﾞｼｯｸM-PRO"/>
          <w:sz w:val="24"/>
        </w:rPr>
        <w:t>】応募作品は応募者の未発表オリジナル曲であり、</w:t>
      </w:r>
      <w:r w:rsidR="00FA0401">
        <w:rPr>
          <w:rFonts w:ascii="HG丸ｺﾞｼｯｸM-PRO" w:eastAsia="HG丸ｺﾞｼｯｸM-PRO" w:hAnsi="HG丸ｺﾞｼｯｸM-PRO" w:hint="eastAsia"/>
          <w:sz w:val="24"/>
        </w:rPr>
        <w:t>他</w:t>
      </w:r>
      <w:r w:rsidRPr="00D01542">
        <w:rPr>
          <w:rFonts w:ascii="HG丸ｺﾞｼｯｸM-PRO" w:eastAsia="HG丸ｺﾞｼｯｸM-PRO" w:hAnsi="HG丸ｺﾞｼｯｸM-PRO"/>
          <w:sz w:val="24"/>
        </w:rPr>
        <w:t>で使用されているものと</w:t>
      </w:r>
    </w:p>
    <w:p w14:paraId="77DE5777" w14:textId="4CEAA44D" w:rsidR="00D01542" w:rsidRPr="00E347B6" w:rsidRDefault="00D01542" w:rsidP="00244F0C">
      <w:pPr>
        <w:spacing w:line="240" w:lineRule="exact"/>
        <w:ind w:firstLineChars="35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D01542">
        <w:rPr>
          <w:rFonts w:ascii="HG丸ｺﾞｼｯｸM-PRO" w:eastAsia="HG丸ｺﾞｼｯｸM-PRO" w:hAnsi="HG丸ｺﾞｼｯｸM-PRO" w:hint="eastAsia"/>
          <w:sz w:val="24"/>
        </w:rPr>
        <w:t>類似していません。</w:t>
      </w:r>
    </w:p>
    <w:tbl>
      <w:tblPr>
        <w:tblStyle w:val="aa"/>
        <w:tblW w:w="9706" w:type="dxa"/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7736"/>
      </w:tblGrid>
      <w:tr w:rsidR="00304E18" w:rsidRPr="00E347B6" w14:paraId="34224F3D" w14:textId="77777777" w:rsidTr="00EF6F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7195C5" w14:textId="77777777" w:rsidR="00304E18" w:rsidRPr="00E347B6" w:rsidRDefault="00304E18" w:rsidP="00EF6F0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86C7" w14:textId="77777777"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4CE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280053760"/>
              </w:rPr>
              <w:t>ふりが</w:t>
            </w:r>
            <w:r w:rsidRPr="00804CE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280053760"/>
              </w:rPr>
              <w:t>な</w:t>
            </w:r>
          </w:p>
        </w:tc>
        <w:tc>
          <w:tcPr>
            <w:tcW w:w="7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E3C77" w14:textId="77777777"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14:paraId="4312FDD3" w14:textId="77777777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46AA5E" w14:textId="77777777"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C1C" w14:textId="77777777"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804CEB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-1280053759"/>
              </w:rPr>
              <w:t>氏</w:t>
            </w:r>
            <w:r w:rsidRPr="00804CE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9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5F9F5" w14:textId="77777777"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14:paraId="2BFBF790" w14:textId="77777777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A06EFA" w14:textId="77777777"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92C" w14:textId="77777777"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9007F7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-1280053758"/>
              </w:rPr>
              <w:t>学校</w:t>
            </w:r>
            <w:r w:rsidRPr="009007F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8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F9320" w14:textId="77777777"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14:paraId="2B3964A5" w14:textId="77777777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5506FB" w14:textId="77777777" w:rsidR="00304E18" w:rsidRPr="00E347B6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F9C9CF" w14:textId="14D881EE"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4CEB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-1280053757"/>
              </w:rPr>
              <w:t>学</w:t>
            </w:r>
            <w:r w:rsidRPr="00804CEB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7"/>
              </w:rPr>
              <w:t>年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0980" w14:textId="01B157FB" w:rsidR="00304E18" w:rsidRPr="00E347B6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〔　　　　〕年</w:t>
            </w:r>
          </w:p>
        </w:tc>
      </w:tr>
    </w:tbl>
    <w:p w14:paraId="53D6CC0E" w14:textId="1CA91C62" w:rsidR="00304E18" w:rsidRPr="00D01542" w:rsidRDefault="00304E18" w:rsidP="00E130C7">
      <w:pPr>
        <w:jc w:val="left"/>
        <w:rPr>
          <w:rStyle w:val="a9"/>
          <w:rFonts w:ascii="HG丸ｺﾞｼｯｸM-PRO" w:eastAsia="HG丸ｺﾞｼｯｸM-PRO" w:hAnsi="HG丸ｺﾞｼｯｸM-PRO"/>
          <w:color w:val="auto"/>
          <w:sz w:val="18"/>
          <w:szCs w:val="18"/>
          <w:u w:val="none"/>
        </w:rPr>
      </w:pPr>
      <w:r w:rsidRPr="00D01542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※グループの応募の</w:t>
      </w:r>
      <w:r w:rsidR="00D01542" w:rsidRPr="00D01542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場合、別紙として応募者全員の氏名・学校名・学年を添付（様式自由Ａ４縦）してください。</w:t>
      </w:r>
    </w:p>
    <w:p w14:paraId="725F252D" w14:textId="77777777" w:rsidR="00304E18" w:rsidRPr="000749D8" w:rsidRDefault="00304E18" w:rsidP="00E130C7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u w:val="none"/>
        </w:rPr>
      </w:pP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2112"/>
        <w:gridCol w:w="7588"/>
      </w:tblGrid>
      <w:tr w:rsidR="00304E18" w:rsidRPr="000749D8" w14:paraId="69F11FAB" w14:textId="77777777" w:rsidTr="00EF6F02">
        <w:trPr>
          <w:trHeight w:hRule="exact" w:val="56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22255C" w14:textId="77777777"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作曲に込めた想い</w:t>
            </w:r>
          </w:p>
          <w:p w14:paraId="04001790" w14:textId="77777777" w:rsidR="00304E18" w:rsidRPr="000749D8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（意図）</w:t>
            </w:r>
          </w:p>
        </w:tc>
        <w:tc>
          <w:tcPr>
            <w:tcW w:w="75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949A53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14:paraId="5A6D6AEA" w14:textId="77777777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58C1D4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10D2A3" w14:textId="07093F59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14:paraId="5EE501F6" w14:textId="77777777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AB7997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645385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14:paraId="21D49E0F" w14:textId="77777777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8922E5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0C6D94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14:paraId="506BCFCF" w14:textId="77777777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C07060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A4054B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14:paraId="5B267255" w14:textId="77777777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100F91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1FF93" w14:textId="77777777"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14:paraId="43394BAF" w14:textId="77777777" w:rsidR="00304E18" w:rsidRDefault="00304E18" w:rsidP="00D01542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4850"/>
        <w:gridCol w:w="4850"/>
      </w:tblGrid>
      <w:tr w:rsidR="00304E18" w:rsidRPr="000749D8" w14:paraId="6E5A478B" w14:textId="77777777" w:rsidTr="00F16156">
        <w:trPr>
          <w:trHeight w:hRule="exact" w:val="972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14155" w14:textId="3BA5BA84" w:rsidR="00F16156" w:rsidRPr="006C1E1B" w:rsidRDefault="006C4D1C" w:rsidP="00F161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やまぐち総文2028</w:t>
            </w:r>
            <w:r w:rsidR="00304E18" w:rsidRPr="006C1E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007F7">
              <w:rPr>
                <w:rFonts w:ascii="HG丸ｺﾞｼｯｸM-PRO" w:eastAsia="HG丸ｺﾞｼｯｸM-PRO" w:hAnsi="HG丸ｺﾞｼｯｸM-PRO" w:hint="eastAsia"/>
                <w:sz w:val="24"/>
              </w:rPr>
              <w:t>大会</w:t>
            </w:r>
            <w:r w:rsidR="00304E18" w:rsidRPr="006C1E1B">
              <w:rPr>
                <w:rFonts w:ascii="HG丸ｺﾞｼｯｸM-PRO" w:eastAsia="HG丸ｺﾞｼｯｸM-PRO" w:hAnsi="HG丸ｺﾞｼｯｸM-PRO"/>
                <w:sz w:val="24"/>
              </w:rPr>
              <w:t>イメージソング歌詞</w:t>
            </w:r>
          </w:p>
          <w:p w14:paraId="5097E5DE" w14:textId="3028B8D3" w:rsidR="00304E18" w:rsidRPr="000749D8" w:rsidRDefault="00304E18" w:rsidP="00F1615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8"/>
              </w:rPr>
              <w:t>「</w:t>
            </w:r>
            <w:r w:rsidR="006C4D1C">
              <w:rPr>
                <w:rFonts w:ascii="HG丸ｺﾞｼｯｸM-PRO" w:eastAsia="HG丸ｺﾞｼｯｸM-PRO" w:hAnsi="HG丸ｺﾞｼｯｸM-PRO" w:hint="eastAsia"/>
                <w:sz w:val="28"/>
              </w:rPr>
              <w:t>つむぎ</w:t>
            </w:r>
            <w:r w:rsidRPr="006C1E1B">
              <w:rPr>
                <w:rFonts w:ascii="HG丸ｺﾞｼｯｸM-PRO" w:eastAsia="HG丸ｺﾞｼｯｸM-PRO" w:hAnsi="HG丸ｺﾞｼｯｸM-PRO"/>
                <w:sz w:val="28"/>
              </w:rPr>
              <w:t>」</w:t>
            </w:r>
          </w:p>
        </w:tc>
      </w:tr>
      <w:tr w:rsidR="00304E18" w:rsidRPr="000749D8" w14:paraId="26625A8B" w14:textId="77777777" w:rsidTr="003D52C2">
        <w:trPr>
          <w:trHeight w:hRule="exact" w:val="480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78DCB" w14:textId="77777777" w:rsidR="00304E18" w:rsidRPr="006C1E1B" w:rsidRDefault="00304E18" w:rsidP="00804CE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>（１番）</w:t>
            </w:r>
          </w:p>
          <w:p w14:paraId="24F6F42D" w14:textId="3313D070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とお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遠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くで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ひか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光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る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あお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青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せとうち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瀬戸内</w:t>
                  </w:r>
                </w:rubyBase>
              </w:ruby>
            </w:r>
          </w:p>
          <w:p w14:paraId="31022A81" w14:textId="443BE4EE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そよぐ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かぜ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風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にも　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みみ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耳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をすませば</w:t>
            </w:r>
          </w:p>
          <w:p w14:paraId="3B256DA2" w14:textId="07596A89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き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聞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こえるよ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だれ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誰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か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想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</w:p>
          <w:p w14:paraId="25EBA05E" w14:textId="3C2F8BB8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め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目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には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み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見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えない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いろ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色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がある</w:t>
            </w:r>
          </w:p>
          <w:p w14:paraId="5B73F8AF" w14:textId="2C6C1B12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えが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描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こう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かな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奏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でよう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かた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語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ろう</w:t>
            </w:r>
          </w:p>
          <w:p w14:paraId="0B1836CE" w14:textId="2475013E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それぞれの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ちが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違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う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て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手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</w:p>
          <w:p w14:paraId="3AFB3F86" w14:textId="33F1F6B7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あまたの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ゆめ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夢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　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そら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空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にほどけて</w:t>
            </w:r>
          </w:p>
          <w:p w14:paraId="53C0C47B" w14:textId="4470F28C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かたちは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ちが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違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う　でも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つた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伝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えたい</w:t>
            </w:r>
          </w:p>
          <w:p w14:paraId="253E837E" w14:textId="4476E141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ことば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言葉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にならぬ</w:t>
            </w:r>
            <w:r w:rsidR="00CD499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D4999" w:rsidRPr="00CD4999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CD4999">
                    <w:rPr>
                      <w:rFonts w:ascii="HG丸ｺﾞｼｯｸM-PRO" w:eastAsia="HG丸ｺﾞｼｯｸM-PRO" w:hAnsi="HG丸ｺﾞｼｯｸM-PRO"/>
                      <w:sz w:val="22"/>
                    </w:rPr>
                    <w:t>想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も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ひび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響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く</w:t>
            </w:r>
          </w:p>
          <w:p w14:paraId="6A474652" w14:textId="3342C309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ここが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しゅっぱつてん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出発点</w:t>
                  </w:r>
                </w:rubyBase>
              </w:ruby>
            </w:r>
          </w:p>
          <w:p w14:paraId="3385B265" w14:textId="2340F355" w:rsidR="00304E18" w:rsidRPr="006C1E1B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“わたし”から“みんな”へ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9154" w14:textId="77777777"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>（２番）</w:t>
            </w:r>
          </w:p>
          <w:p w14:paraId="07654D10" w14:textId="6081A8C9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>EQ \* jc2 \* "Font:HG丸ｺﾞｼｯｸM-PRO" \* hps11 \o\ad(\s\up 10(</w:instrText>
            </w:r>
            <w:r w:rsidRPr="00804CEB">
              <w:rPr>
                <w:rFonts w:ascii="HG丸ｺﾞｼｯｸM-PRO" w:eastAsia="HG丸ｺﾞｼｯｸM-PRO" w:hAnsi="HG丸ｺﾞｼｯｸM-PRO"/>
                <w:sz w:val="11"/>
              </w:rPr>
              <w:instrText>かた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>),</w:instrText>
            </w:r>
            <w:proofErr w:type="gramStart"/>
            <w:r>
              <w:rPr>
                <w:rFonts w:ascii="HG丸ｺﾞｼｯｸM-PRO" w:eastAsia="HG丸ｺﾞｼｯｸM-PRO" w:hAnsi="HG丸ｺﾞｼｯｸM-PRO"/>
                <w:sz w:val="22"/>
              </w:rPr>
              <w:instrText>語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りかけてる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れきし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歴史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いしだたみ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石畳</w:t>
                  </w:r>
                </w:rubyBase>
              </w:ruby>
            </w:r>
          </w:p>
          <w:p w14:paraId="544A0447" w14:textId="21B421A1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かこ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過去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いま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今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を　つなぐしるしは</w:t>
            </w:r>
          </w:p>
          <w:p w14:paraId="3692EABD" w14:textId="05D66B7F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か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書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きかけのページの　その先に</w:t>
            </w:r>
          </w:p>
          <w:p w14:paraId="3D44316C" w14:textId="1D5523E3" w:rsidR="00991601" w:rsidRPr="00991601" w:rsidRDefault="000B2E78" w:rsidP="000B2E7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2E78" w:rsidRPr="000B2E78">
                    <w:rPr>
                      <w:rFonts w:ascii="HG丸ｺﾞｼｯｸM-PRO" w:eastAsia="HG丸ｺﾞｼｯｸM-PRO" w:hAnsi="HG丸ｺﾞｼｯｸM-PRO"/>
                      <w:sz w:val="11"/>
                    </w:rPr>
                    <w:t>あたら</w:t>
                  </w:r>
                </w:rt>
                <w:rubyBase>
                  <w:r w:rsidR="000B2E78">
                    <w:rPr>
                      <w:rFonts w:ascii="HG丸ｺﾞｼｯｸM-PRO" w:eastAsia="HG丸ｺﾞｼｯｸM-PRO" w:hAnsi="HG丸ｺﾞｼｯｸM-PRO"/>
                      <w:sz w:val="22"/>
                    </w:rPr>
                    <w:t>新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しい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ものがたり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物語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がある</w:t>
            </w:r>
          </w:p>
          <w:p w14:paraId="7C28D120" w14:textId="66486799" w:rsidR="00991601" w:rsidRPr="00991601" w:rsidRDefault="00804CEB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あつ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熱</w:t>
                  </w:r>
                </w:rubyBase>
              </w:ruby>
            </w:r>
            <w:r w:rsidR="00991601"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さも　やさしさも　ためらいも</w:t>
            </w:r>
          </w:p>
          <w:p w14:paraId="44EBB11C" w14:textId="77777777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そのすべてが　かたちになる</w:t>
            </w:r>
          </w:p>
          <w:p w14:paraId="20F65C03" w14:textId="22998A84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あまたの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こえ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声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　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なみ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波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になって</w:t>
            </w:r>
          </w:p>
          <w:p w14:paraId="26349497" w14:textId="4AA79FDC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かたちは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ちが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違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う　でも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とど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届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くから</w:t>
            </w:r>
          </w:p>
          <w:p w14:paraId="4A3532DB" w14:textId="6A7BCABC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わたしたちの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おも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想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も　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つづ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続</w:t>
                  </w:r>
                </w:rubyBase>
              </w:ruby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く</w:t>
            </w:r>
          </w:p>
          <w:p w14:paraId="75ECD8C4" w14:textId="731A9266" w:rsidR="00991601" w:rsidRPr="00991601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ここが</w:t>
            </w:r>
            <w:r w:rsidR="00804CE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04CEB" w:rsidRPr="00804CEB">
                    <w:rPr>
                      <w:rFonts w:ascii="HG丸ｺﾞｼｯｸM-PRO" w:eastAsia="HG丸ｺﾞｼｯｸM-PRO" w:hAnsi="HG丸ｺﾞｼｯｸM-PRO"/>
                      <w:sz w:val="11"/>
                    </w:rPr>
                    <w:t>こうさてん</w:t>
                  </w:r>
                </w:rt>
                <w:rubyBase>
                  <w:r w:rsidR="00804CEB">
                    <w:rPr>
                      <w:rFonts w:ascii="HG丸ｺﾞｼｯｸM-PRO" w:eastAsia="HG丸ｺﾞｼｯｸM-PRO" w:hAnsi="HG丸ｺﾞｼｯｸM-PRO"/>
                      <w:sz w:val="22"/>
                    </w:rPr>
                    <w:t>交差点</w:t>
                  </w:r>
                </w:rubyBase>
              </w:ruby>
            </w:r>
          </w:p>
          <w:p w14:paraId="1C45372C" w14:textId="65339A35" w:rsidR="00304E18" w:rsidRPr="006C1E1B" w:rsidRDefault="00991601" w:rsidP="0099160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“</w:t>
            </w:r>
            <w:r w:rsidR="000B2E78">
              <w:rPr>
                <w:rFonts w:ascii="HG丸ｺﾞｼｯｸM-PRO" w:eastAsia="HG丸ｺﾞｼｯｸM-PRO" w:hAnsi="HG丸ｺﾞｼｯｸM-PRO" w:hint="eastAsia"/>
                <w:sz w:val="22"/>
              </w:rPr>
              <w:t>みんな</w:t>
            </w:r>
            <w:r w:rsidRPr="00991601">
              <w:rPr>
                <w:rFonts w:ascii="HG丸ｺﾞｼｯｸM-PRO" w:eastAsia="HG丸ｺﾞｼｯｸM-PRO" w:hAnsi="HG丸ｺﾞｼｯｸM-PRO" w:hint="eastAsia"/>
                <w:sz w:val="22"/>
              </w:rPr>
              <w:t>”が“ひとつ”に</w:t>
            </w:r>
          </w:p>
        </w:tc>
      </w:tr>
    </w:tbl>
    <w:p w14:paraId="58C3D838" w14:textId="5123290C" w:rsidR="00DD5BE6" w:rsidRPr="00304E18" w:rsidRDefault="00304E18" w:rsidP="00244F0C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  <w:r w:rsidRPr="000749D8">
        <w:rPr>
          <w:rFonts w:ascii="HG丸ｺﾞｼｯｸM-PRO" w:eastAsia="HG丸ｺﾞｼｯｸM-PRO" w:hAnsi="HG丸ｺﾞｼｯｸM-PRO" w:hint="eastAsia"/>
          <w:noProof/>
          <w:color w:val="FF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7E340" wp14:editId="289C486C">
                <wp:simplePos x="0" y="0"/>
                <wp:positionH relativeFrom="column">
                  <wp:posOffset>2899410</wp:posOffset>
                </wp:positionH>
                <wp:positionV relativeFrom="paragraph">
                  <wp:posOffset>2908300</wp:posOffset>
                </wp:positionV>
                <wp:extent cx="3217545" cy="10096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199C4" w14:textId="77777777"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［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・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］</w:t>
                            </w:r>
                          </w:p>
                          <w:p w14:paraId="7954E963" w14:textId="77777777"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〒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760-8582　香川県高松市天神前６番１号</w:t>
                            </w:r>
                          </w:p>
                          <w:p w14:paraId="498A7E77" w14:textId="77777777" w:rsidR="00304E18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教育委員会事務局生涯学習・文化財課</w:t>
                            </w:r>
                          </w:p>
                          <w:p w14:paraId="61226CAD" w14:textId="77777777"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全国高校総合文化祭推進室担当</w:t>
                            </w:r>
                          </w:p>
                          <w:p w14:paraId="00B013B3" w14:textId="77777777"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TEL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087-832-3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E3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8.3pt;margin-top:229pt;width:253.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" fillcolor="white [3201]" strokeweight=".5pt">
                <v:textbox>
                  <w:txbxContent>
                    <w:p w14:paraId="566199C4" w14:textId="77777777"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［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</w:rPr>
                        <w:t>応募・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］</w:t>
                      </w:r>
                    </w:p>
                    <w:p w14:paraId="7954E963" w14:textId="77777777"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〒</w:t>
                      </w:r>
                      <w:r w:rsidRPr="0076309B"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760-8582　香川県高松市天神前６番１号</w:t>
                      </w:r>
                    </w:p>
                    <w:p w14:paraId="498A7E77" w14:textId="77777777" w:rsidR="00304E18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香川県教育委員会事務局生涯学習・文化財課</w:t>
                      </w:r>
                    </w:p>
                    <w:p w14:paraId="61226CAD" w14:textId="77777777"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全国高校総合文化祭推進室担当</w:t>
                      </w:r>
                    </w:p>
                    <w:p w14:paraId="00B013B3" w14:textId="77777777"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TEL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087-832-3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5BE6" w:rsidRPr="00304E18" w:rsidSect="00D01542">
      <w:pgSz w:w="11906" w:h="16838" w:code="9"/>
      <w:pgMar w:top="709" w:right="1133" w:bottom="709" w:left="1134" w:header="283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ED93" w14:textId="77777777" w:rsidR="000B1EB0" w:rsidRDefault="000B1EB0" w:rsidP="00C1082E">
      <w:r>
        <w:separator/>
      </w:r>
    </w:p>
  </w:endnote>
  <w:endnote w:type="continuationSeparator" w:id="0">
    <w:p w14:paraId="04AD23F1" w14:textId="77777777" w:rsidR="000B1EB0" w:rsidRDefault="000B1EB0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3012" w14:textId="77777777" w:rsidR="000B1EB0" w:rsidRDefault="000B1EB0" w:rsidP="00C1082E">
      <w:r>
        <w:separator/>
      </w:r>
    </w:p>
  </w:footnote>
  <w:footnote w:type="continuationSeparator" w:id="0">
    <w:p w14:paraId="4FC401FB" w14:textId="77777777" w:rsidR="000B1EB0" w:rsidRDefault="000B1EB0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C7"/>
    <w:rsid w:val="000201F8"/>
    <w:rsid w:val="00042733"/>
    <w:rsid w:val="00086E11"/>
    <w:rsid w:val="000B1EB0"/>
    <w:rsid w:val="000B2E78"/>
    <w:rsid w:val="000B7FF1"/>
    <w:rsid w:val="000C41D4"/>
    <w:rsid w:val="000E5178"/>
    <w:rsid w:val="00110F54"/>
    <w:rsid w:val="001254B0"/>
    <w:rsid w:val="00137471"/>
    <w:rsid w:val="00154D1B"/>
    <w:rsid w:val="00197B0B"/>
    <w:rsid w:val="001C3B25"/>
    <w:rsid w:val="001C6B30"/>
    <w:rsid w:val="001D5E29"/>
    <w:rsid w:val="001E2254"/>
    <w:rsid w:val="001E3A94"/>
    <w:rsid w:val="00244F0C"/>
    <w:rsid w:val="00256387"/>
    <w:rsid w:val="00257B7D"/>
    <w:rsid w:val="002814B3"/>
    <w:rsid w:val="002E3D9A"/>
    <w:rsid w:val="00304E18"/>
    <w:rsid w:val="00351BEB"/>
    <w:rsid w:val="00373D6C"/>
    <w:rsid w:val="00375FE3"/>
    <w:rsid w:val="003764F2"/>
    <w:rsid w:val="00376A7F"/>
    <w:rsid w:val="003A7887"/>
    <w:rsid w:val="003D52C2"/>
    <w:rsid w:val="00400BDE"/>
    <w:rsid w:val="0045714B"/>
    <w:rsid w:val="00477871"/>
    <w:rsid w:val="00486908"/>
    <w:rsid w:val="004D5A0E"/>
    <w:rsid w:val="00514CCD"/>
    <w:rsid w:val="00535884"/>
    <w:rsid w:val="00597365"/>
    <w:rsid w:val="005E75AF"/>
    <w:rsid w:val="00607D08"/>
    <w:rsid w:val="00610EDF"/>
    <w:rsid w:val="006206F3"/>
    <w:rsid w:val="00643806"/>
    <w:rsid w:val="006B7F04"/>
    <w:rsid w:val="006C4D1C"/>
    <w:rsid w:val="006D08FC"/>
    <w:rsid w:val="006F600A"/>
    <w:rsid w:val="00704F55"/>
    <w:rsid w:val="007403AB"/>
    <w:rsid w:val="0076309B"/>
    <w:rsid w:val="007646C3"/>
    <w:rsid w:val="007C1AE4"/>
    <w:rsid w:val="007C2095"/>
    <w:rsid w:val="007C3E4E"/>
    <w:rsid w:val="007D041D"/>
    <w:rsid w:val="007D62CB"/>
    <w:rsid w:val="007F2106"/>
    <w:rsid w:val="007F5D3D"/>
    <w:rsid w:val="00804CEB"/>
    <w:rsid w:val="008301FA"/>
    <w:rsid w:val="008309DD"/>
    <w:rsid w:val="00835A98"/>
    <w:rsid w:val="0086130D"/>
    <w:rsid w:val="008A0574"/>
    <w:rsid w:val="008D100B"/>
    <w:rsid w:val="008D5744"/>
    <w:rsid w:val="008E103B"/>
    <w:rsid w:val="009007F7"/>
    <w:rsid w:val="00921013"/>
    <w:rsid w:val="00925CF7"/>
    <w:rsid w:val="00935898"/>
    <w:rsid w:val="00946E56"/>
    <w:rsid w:val="0097592E"/>
    <w:rsid w:val="00991601"/>
    <w:rsid w:val="00995CF0"/>
    <w:rsid w:val="00A25E7E"/>
    <w:rsid w:val="00A426AA"/>
    <w:rsid w:val="00A52DDB"/>
    <w:rsid w:val="00A5773E"/>
    <w:rsid w:val="00A96CCC"/>
    <w:rsid w:val="00AB59A5"/>
    <w:rsid w:val="00AE6905"/>
    <w:rsid w:val="00B25283"/>
    <w:rsid w:val="00B50B38"/>
    <w:rsid w:val="00B81D60"/>
    <w:rsid w:val="00B9190B"/>
    <w:rsid w:val="00BF46C7"/>
    <w:rsid w:val="00C04706"/>
    <w:rsid w:val="00C10270"/>
    <w:rsid w:val="00C1082E"/>
    <w:rsid w:val="00C2349F"/>
    <w:rsid w:val="00C33426"/>
    <w:rsid w:val="00C33CCB"/>
    <w:rsid w:val="00C33DB2"/>
    <w:rsid w:val="00C60AA6"/>
    <w:rsid w:val="00CA571F"/>
    <w:rsid w:val="00CB57CB"/>
    <w:rsid w:val="00CD0886"/>
    <w:rsid w:val="00CD4999"/>
    <w:rsid w:val="00D00F07"/>
    <w:rsid w:val="00D01542"/>
    <w:rsid w:val="00D0677D"/>
    <w:rsid w:val="00D81214"/>
    <w:rsid w:val="00D872FB"/>
    <w:rsid w:val="00D96086"/>
    <w:rsid w:val="00DC5A2D"/>
    <w:rsid w:val="00DD4020"/>
    <w:rsid w:val="00DD5BE6"/>
    <w:rsid w:val="00E130C7"/>
    <w:rsid w:val="00E17387"/>
    <w:rsid w:val="00E47B1C"/>
    <w:rsid w:val="00E77A89"/>
    <w:rsid w:val="00ED1B1F"/>
    <w:rsid w:val="00EF78A3"/>
    <w:rsid w:val="00F16156"/>
    <w:rsid w:val="00F2333B"/>
    <w:rsid w:val="00F35AF0"/>
    <w:rsid w:val="00F63A1B"/>
    <w:rsid w:val="00FA0401"/>
    <w:rsid w:val="00FA6B60"/>
    <w:rsid w:val="00FB29A3"/>
    <w:rsid w:val="00FD3348"/>
    <w:rsid w:val="00FD52C2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4F53C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2346-C6F0-4AF8-9C16-E6D13D31F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12</Words>
  <Characters>617</Characters>
  <Application>Microsoft Office Word</Application>
  <DocSecurity>0</DocSecurity>
  <Lines>6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福江　亮太</cp:lastModifiedBy>
  <cp:revision>81</cp:revision>
  <cp:lastPrinted>2026-04-09T00:03:00Z</cp:lastPrinted>
  <dcterms:created xsi:type="dcterms:W3CDTF">2021-12-15T05:03:00Z</dcterms:created>
  <dcterms:modified xsi:type="dcterms:W3CDTF">2026-04-09T00:03:00Z</dcterms:modified>
</cp:coreProperties>
</file>